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6E1" w:rsidRPr="009B55B0" w:rsidRDefault="002E1B57">
      <w:pPr>
        <w:rPr>
          <w:rFonts w:ascii="Arial" w:hAnsi="Arial" w:cs="Arial"/>
          <w:sz w:val="24"/>
          <w:szCs w:val="24"/>
          <w:lang w:val="es-ES"/>
        </w:rPr>
      </w:pPr>
      <w:r w:rsidRPr="009B55B0">
        <w:rPr>
          <w:rFonts w:ascii="Arial" w:hAnsi="Arial" w:cs="Arial"/>
          <w:sz w:val="24"/>
          <w:szCs w:val="24"/>
          <w:lang w:val="es-ES"/>
        </w:rPr>
        <w:t>Sergio Andrés Moreno Sánchez – 02230131001</w:t>
      </w:r>
    </w:p>
    <w:p w:rsidR="000343A7" w:rsidRPr="009B55B0" w:rsidRDefault="000343A7" w:rsidP="000343A7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9B55B0">
        <w:rPr>
          <w:rFonts w:ascii="Arial" w:hAnsi="Arial" w:cs="Arial"/>
          <w:sz w:val="24"/>
          <w:szCs w:val="24"/>
          <w:lang w:val="es-ES"/>
        </w:rPr>
        <w:t>Excepciones</w:t>
      </w:r>
    </w:p>
    <w:p w:rsidR="00F3313D" w:rsidRPr="009B55B0" w:rsidRDefault="00F3313D" w:rsidP="00F3313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B55B0">
        <w:rPr>
          <w:rFonts w:ascii="Arial" w:hAnsi="Arial" w:cs="Arial"/>
          <w:sz w:val="24"/>
          <w:szCs w:val="24"/>
          <w:lang w:val="es-ES"/>
        </w:rPr>
        <w:t>En Java, las excepciones son eventos que ocurren durante la ejecución de un programa que interrumpen el flujo normal de ejecución. Cuando ocurre una excepción, se lanza un objeto de tipo Exception o una subclase de Exception que contiene información sobre el error que se produjo.</w:t>
      </w:r>
    </w:p>
    <w:p w:rsidR="002C5D28" w:rsidRPr="004D6A3E" w:rsidRDefault="000343A7" w:rsidP="002C5D28">
      <w:pPr>
        <w:rPr>
          <w:rFonts w:ascii="Arial" w:hAnsi="Arial" w:cs="Arial"/>
          <w:b/>
          <w:sz w:val="24"/>
          <w:szCs w:val="24"/>
          <w:lang w:val="es-ES"/>
        </w:rPr>
      </w:pPr>
      <w:r w:rsidRPr="004D6A3E">
        <w:rPr>
          <w:rFonts w:ascii="Arial" w:hAnsi="Arial" w:cs="Arial"/>
          <w:b/>
          <w:sz w:val="24"/>
          <w:szCs w:val="24"/>
          <w:lang w:val="es-ES"/>
        </w:rPr>
        <w:t>Exceptions: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AclNotFound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no se encuentra una lista de control de acces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Activation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Ocurre cuando se produce un error durante la activación de un objet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AlreadyBound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que un nombre ya está enlazado en un registr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Application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Representa una excepción específica de la aplicación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AWT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: Es una excepción de la </w:t>
      </w: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Abstract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Window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Toolkit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 (AWT) de Java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BackingStore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cuando se produce un error en el almacenamiento de respald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BadAttributeValueExp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una expresión de valor de atributo es incorrecta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BadBinaryOpValueExp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error en una operación binaria de expresión de valor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BadLocation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utiliza cuando una ubicación es incorrecta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BadStringOperation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cuando hay un error en una operación de cadena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BrokenBarrier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una barrera ciclónica se rompe debido a un error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Certificate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problema con un certificad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ClassNotFound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cuando una clase no se puede encontrar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CloneNotSupported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la clonación no es compatible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DataFormat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Representa un error en el formato de datos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DatatypeConfiguration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problema con la configuración de tipos de datos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DestroyFailed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cuando falla la destrucción de un objet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Execution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Representa una excepción durante la ejecución de un objet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lastRenderedPageBreak/>
        <w:t>ExpandVeto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se veta una expansión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FontFormat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problema con el formato de fuente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GeneralSecurity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Representa una excepción de seguridad general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GSS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en el contexto de seguridad de servicios genéricos (GSS)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IllegalAccess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acceso ilegal a una clase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IllegalClassFormat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el formato de una clase es ilegal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Instantiation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Ocurre cuando no se puede instanciar una clase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Interrupted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cuando una operación es interrumpida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Introspection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problema con la introspección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InvalidApplication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Representa una excepción de aplicación inválida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InvalidMidiData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hay datos MIDI inválidos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InvalidPreferencesFormat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problema con el formato de preferencias inválid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InvalidTargetObjectType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cuando el tipo de objeto de destino es inválid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InvocationTarget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Representa una excepción durante la invocación de un objet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IO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error de entrada/salida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JAXB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: Se produce en el contexto de Java </w:t>
      </w: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Architecture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 XML </w:t>
      </w: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Binding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 (JAXB)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JM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Representa una excepción de gestión de Java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KeySelector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problema con la selección de clave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LastOwner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se intenta eliminar el último propietari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LineUnavailable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que una línea no está disponible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Marshal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: Representa un error en la operación de </w:t>
      </w: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marshalling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MidiUnavailable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cuando un dispositivo MIDI no está disponible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MimeTypeParse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error en el análisis de tipo MIME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Naming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Representa una excepción en el contexto de nombres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NoninvertibleTransform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una transformación no es invertible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NoSuchField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que un campo no se encuentra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NoSuchMethod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cuando un método no se encuentra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NotBound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que un objeto no está enlazad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NotOwner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no se es propietario de un objet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Parse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Representa un error en el análisis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lastRenderedPageBreak/>
        <w:t>ParserConfiguration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problema con la configuración del analizador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Printer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en el contexto de impresión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Print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Representa una excepción durante la impresión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PrivilegedAction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error en una acción privilegiada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PropertyVeto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se veta una propiedad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RefreshFailed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que ha fallado la actualización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Remarshal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cuando se necesita volver a marcar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Runtime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Representa una excepción en tiempo de ejecución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SAX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: Se produce en el contexto de Simple API </w:t>
      </w: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 XML (SAX)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Script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error en un script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ServerNotActive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el servidor no está activ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SOAP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: Representa una excepción en el contexto de Simple </w:t>
      </w: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Object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 Access </w:t>
      </w: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Protocol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 (SOAP)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SQL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error en una operación de base de datos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Timeout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cuando se alcanza un tiempo de espera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TooManyListeners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que hay demasiados escuchadores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Transformer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Representa un error en una transformación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Transform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hay un error en una transformación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UnmodifiableClass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que una clase no es modificable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UnsupportedAudioFile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cuando un archivo de audio no es compatible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UnsupportedCallback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: Indica que un </w:t>
      </w: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callback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 no es compatible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UnsupportedFlavor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un sabor no es compatible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UnsupportedLookAndFeel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que un aspecto y sensación no son compatibles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URIReference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Representa un error en una referencia URI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URISyntax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cuando hay un error en la sintaxis de una URI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User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a excepción del usuario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XA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produce en el contexto de transacciones distribuidas (XA)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XMLParse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Representa un error en el análisis XML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XMLSignature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Indica un error en la firma XML.</w:t>
      </w:r>
    </w:p>
    <w:p w:rsidR="002C5D28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XMLStream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: Se lanza cuando hay un error en un flujo XML.</w:t>
      </w:r>
    </w:p>
    <w:p w:rsidR="002E1B57" w:rsidRPr="00E57CCB" w:rsidRDefault="002C5D28" w:rsidP="00E57CC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XPathException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 xml:space="preserve">: Representa un error en una expresión </w:t>
      </w:r>
      <w:proofErr w:type="spellStart"/>
      <w:r w:rsidRPr="00E57CCB">
        <w:rPr>
          <w:rFonts w:ascii="Arial" w:hAnsi="Arial" w:cs="Arial"/>
          <w:sz w:val="24"/>
          <w:szCs w:val="24"/>
          <w:lang w:val="es-ES"/>
        </w:rPr>
        <w:t>XPath</w:t>
      </w:r>
      <w:proofErr w:type="spellEnd"/>
      <w:r w:rsidRPr="00E57CCB">
        <w:rPr>
          <w:rFonts w:ascii="Arial" w:hAnsi="Arial" w:cs="Arial"/>
          <w:sz w:val="24"/>
          <w:szCs w:val="24"/>
          <w:lang w:val="es-ES"/>
        </w:rPr>
        <w:t>.</w:t>
      </w:r>
    </w:p>
    <w:p w:rsidR="00F3313D" w:rsidRDefault="00F3313D" w:rsidP="00F3313D">
      <w:pPr>
        <w:rPr>
          <w:rFonts w:ascii="Arial" w:hAnsi="Arial" w:cs="Arial"/>
          <w:sz w:val="24"/>
          <w:szCs w:val="24"/>
          <w:lang w:val="es-ES"/>
        </w:rPr>
      </w:pPr>
    </w:p>
    <w:p w:rsidR="009B55B0" w:rsidRDefault="009B55B0" w:rsidP="00F3313D">
      <w:pPr>
        <w:rPr>
          <w:rFonts w:ascii="Arial" w:hAnsi="Arial" w:cs="Arial"/>
          <w:sz w:val="24"/>
          <w:szCs w:val="24"/>
          <w:lang w:val="es-ES"/>
        </w:rPr>
      </w:pPr>
    </w:p>
    <w:p w:rsidR="009B55B0" w:rsidRDefault="009B55B0" w:rsidP="00F3313D">
      <w:pPr>
        <w:rPr>
          <w:rFonts w:ascii="Arial" w:hAnsi="Arial" w:cs="Arial"/>
          <w:sz w:val="24"/>
          <w:szCs w:val="24"/>
          <w:lang w:val="es-ES"/>
        </w:rPr>
      </w:pPr>
    </w:p>
    <w:p w:rsidR="009B55B0" w:rsidRPr="009B55B0" w:rsidRDefault="009B55B0" w:rsidP="00F3313D">
      <w:pPr>
        <w:rPr>
          <w:rFonts w:ascii="Arial" w:hAnsi="Arial" w:cs="Arial"/>
          <w:sz w:val="24"/>
          <w:szCs w:val="24"/>
          <w:lang w:val="es-ES"/>
        </w:rPr>
      </w:pPr>
    </w:p>
    <w:p w:rsidR="00F3313D" w:rsidRPr="004D6A3E" w:rsidRDefault="009B55B0" w:rsidP="00F3313D">
      <w:pPr>
        <w:rPr>
          <w:rFonts w:ascii="Arial" w:hAnsi="Arial" w:cs="Arial"/>
          <w:b/>
          <w:sz w:val="24"/>
          <w:szCs w:val="24"/>
          <w:lang w:val="es-ES"/>
        </w:rPr>
      </w:pPr>
      <w:r w:rsidRPr="004D6A3E">
        <w:rPr>
          <w:rFonts w:ascii="Arial" w:hAnsi="Arial" w:cs="Arial"/>
          <w:b/>
          <w:sz w:val="24"/>
          <w:szCs w:val="24"/>
          <w:lang w:val="es-ES"/>
        </w:rPr>
        <w:lastRenderedPageBreak/>
        <w:t>Error:</w:t>
      </w:r>
    </w:p>
    <w:p w:rsidR="009B55B0" w:rsidRPr="009B55B0" w:rsidRDefault="009B55B0" w:rsidP="001C51B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B55B0">
        <w:rPr>
          <w:rFonts w:ascii="Arial" w:hAnsi="Arial" w:cs="Arial"/>
          <w:bCs/>
          <w:sz w:val="24"/>
          <w:szCs w:val="24"/>
          <w:lang w:val="es-ES"/>
        </w:rPr>
        <w:t>AnnotationFormatError</w:t>
      </w:r>
      <w:proofErr w:type="spellEnd"/>
      <w:r w:rsidRPr="009B55B0">
        <w:rPr>
          <w:rFonts w:ascii="Arial" w:hAnsi="Arial" w:cs="Arial"/>
          <w:sz w:val="24"/>
          <w:szCs w:val="24"/>
          <w:lang w:val="es-ES"/>
        </w:rPr>
        <w:t>: Es una subclase de Error que indica un problema con la sintaxis o el formato de una anotación Java.</w:t>
      </w:r>
    </w:p>
    <w:p w:rsidR="009B55B0" w:rsidRPr="009B55B0" w:rsidRDefault="009B55B0" w:rsidP="001C51B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B55B0">
        <w:rPr>
          <w:rFonts w:ascii="Arial" w:hAnsi="Arial" w:cs="Arial"/>
          <w:bCs/>
          <w:sz w:val="24"/>
          <w:szCs w:val="24"/>
          <w:lang w:val="es-ES"/>
        </w:rPr>
        <w:t>AssertionError</w:t>
      </w:r>
      <w:proofErr w:type="spellEnd"/>
      <w:r w:rsidRPr="009B55B0">
        <w:rPr>
          <w:rFonts w:ascii="Arial" w:hAnsi="Arial" w:cs="Arial"/>
          <w:sz w:val="24"/>
          <w:szCs w:val="24"/>
          <w:lang w:val="es-ES"/>
        </w:rPr>
        <w:t>: Es una subclase de Error que se lanza cuando una afirmación </w:t>
      </w:r>
      <w:proofErr w:type="spellStart"/>
      <w:r w:rsidRPr="009B55B0">
        <w:rPr>
          <w:rFonts w:ascii="Arial" w:hAnsi="Arial" w:cs="Arial"/>
          <w:sz w:val="24"/>
          <w:szCs w:val="24"/>
          <w:lang w:val="es-ES"/>
        </w:rPr>
        <w:t>assert</w:t>
      </w:r>
      <w:proofErr w:type="spellEnd"/>
      <w:r w:rsidRPr="009B55B0">
        <w:rPr>
          <w:rFonts w:ascii="Arial" w:hAnsi="Arial" w:cs="Arial"/>
          <w:sz w:val="24"/>
          <w:szCs w:val="24"/>
          <w:lang w:val="es-ES"/>
        </w:rPr>
        <w:t> falla.</w:t>
      </w:r>
    </w:p>
    <w:p w:rsidR="009B55B0" w:rsidRPr="009B55B0" w:rsidRDefault="009B55B0" w:rsidP="001C51B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B55B0">
        <w:rPr>
          <w:rFonts w:ascii="Arial" w:hAnsi="Arial" w:cs="Arial"/>
          <w:bCs/>
          <w:sz w:val="24"/>
          <w:szCs w:val="24"/>
          <w:lang w:val="es-ES"/>
        </w:rPr>
        <w:t>AWTError</w:t>
      </w:r>
      <w:proofErr w:type="spellEnd"/>
      <w:r w:rsidRPr="009B55B0">
        <w:rPr>
          <w:rFonts w:ascii="Arial" w:hAnsi="Arial" w:cs="Arial"/>
          <w:sz w:val="24"/>
          <w:szCs w:val="24"/>
          <w:lang w:val="es-ES"/>
        </w:rPr>
        <w:t>: Es una subclase de Error que indica un problema grave relacionado con el sistema de ventanas abstracto (AWT) de Java.</w:t>
      </w:r>
    </w:p>
    <w:p w:rsidR="009B55B0" w:rsidRPr="009B55B0" w:rsidRDefault="009B55B0" w:rsidP="001C51B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B55B0">
        <w:rPr>
          <w:rFonts w:ascii="Arial" w:hAnsi="Arial" w:cs="Arial"/>
          <w:bCs/>
          <w:sz w:val="24"/>
          <w:szCs w:val="24"/>
          <w:lang w:val="es-ES"/>
        </w:rPr>
        <w:t>CoderMalfunctionError</w:t>
      </w:r>
      <w:proofErr w:type="spellEnd"/>
      <w:r w:rsidRPr="009B55B0">
        <w:rPr>
          <w:rFonts w:ascii="Arial" w:hAnsi="Arial" w:cs="Arial"/>
          <w:sz w:val="24"/>
          <w:szCs w:val="24"/>
          <w:lang w:val="es-ES"/>
        </w:rPr>
        <w:t>: Es una subclase de Error que indica un problema con un codificador o decodificador utilizado por la aplicación.</w:t>
      </w:r>
    </w:p>
    <w:p w:rsidR="009B55B0" w:rsidRPr="009B55B0" w:rsidRDefault="009B55B0" w:rsidP="001C51B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B55B0">
        <w:rPr>
          <w:rFonts w:ascii="Arial" w:hAnsi="Arial" w:cs="Arial"/>
          <w:bCs/>
          <w:sz w:val="24"/>
          <w:szCs w:val="24"/>
          <w:lang w:val="es-ES"/>
        </w:rPr>
        <w:t>FactoryConfigurationError</w:t>
      </w:r>
      <w:proofErr w:type="spellEnd"/>
      <w:r w:rsidRPr="009B55B0">
        <w:rPr>
          <w:rFonts w:ascii="Arial" w:hAnsi="Arial" w:cs="Arial"/>
          <w:sz w:val="24"/>
          <w:szCs w:val="24"/>
          <w:lang w:val="es-ES"/>
        </w:rPr>
        <w:t>: Es una subclase de Error que indica un problema con la configuración de una fábrica de objetos.</w:t>
      </w:r>
    </w:p>
    <w:p w:rsidR="009B55B0" w:rsidRPr="009B55B0" w:rsidRDefault="009B55B0" w:rsidP="001C51B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B55B0">
        <w:rPr>
          <w:rFonts w:ascii="Arial" w:hAnsi="Arial" w:cs="Arial"/>
          <w:bCs/>
          <w:sz w:val="24"/>
          <w:szCs w:val="24"/>
          <w:lang w:val="es-ES"/>
        </w:rPr>
        <w:t>IOError</w:t>
      </w:r>
      <w:proofErr w:type="spellEnd"/>
      <w:r w:rsidRPr="009B55B0">
        <w:rPr>
          <w:rFonts w:ascii="Arial" w:hAnsi="Arial" w:cs="Arial"/>
          <w:sz w:val="24"/>
          <w:szCs w:val="24"/>
          <w:lang w:val="es-ES"/>
        </w:rPr>
        <w:t>: Es una subclase de Error que indica un problema grave de entrada/salida.</w:t>
      </w:r>
    </w:p>
    <w:p w:rsidR="009B55B0" w:rsidRPr="009B55B0" w:rsidRDefault="009B55B0" w:rsidP="001C51B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B55B0">
        <w:rPr>
          <w:rFonts w:ascii="Arial" w:hAnsi="Arial" w:cs="Arial"/>
          <w:bCs/>
          <w:sz w:val="24"/>
          <w:szCs w:val="24"/>
          <w:lang w:val="es-ES"/>
        </w:rPr>
        <w:t>LinkageError</w:t>
      </w:r>
      <w:proofErr w:type="spellEnd"/>
      <w:r w:rsidRPr="009B55B0">
        <w:rPr>
          <w:rFonts w:ascii="Arial" w:hAnsi="Arial" w:cs="Arial"/>
          <w:sz w:val="24"/>
          <w:szCs w:val="24"/>
          <w:lang w:val="es-ES"/>
        </w:rPr>
        <w:t>: Es una subclase de Error que indica un problema con la vinculación de clases en tiempo de ejecución.</w:t>
      </w:r>
    </w:p>
    <w:p w:rsidR="009B55B0" w:rsidRPr="009B55B0" w:rsidRDefault="009B55B0" w:rsidP="001C51B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B55B0">
        <w:rPr>
          <w:rFonts w:ascii="Arial" w:hAnsi="Arial" w:cs="Arial"/>
          <w:bCs/>
          <w:sz w:val="24"/>
          <w:szCs w:val="24"/>
          <w:lang w:val="es-ES"/>
        </w:rPr>
        <w:t>ServiceConfigurationError</w:t>
      </w:r>
      <w:proofErr w:type="spellEnd"/>
      <w:r w:rsidRPr="009B55B0">
        <w:rPr>
          <w:rFonts w:ascii="Arial" w:hAnsi="Arial" w:cs="Arial"/>
          <w:sz w:val="24"/>
          <w:szCs w:val="24"/>
          <w:lang w:val="es-ES"/>
        </w:rPr>
        <w:t>: Es una subclase de Error que indica un problema con la configuración de un servicio.</w:t>
      </w:r>
    </w:p>
    <w:p w:rsidR="009B55B0" w:rsidRPr="009B55B0" w:rsidRDefault="009B55B0" w:rsidP="001C51B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B55B0">
        <w:rPr>
          <w:rFonts w:ascii="Arial" w:hAnsi="Arial" w:cs="Arial"/>
          <w:bCs/>
          <w:sz w:val="24"/>
          <w:szCs w:val="24"/>
          <w:lang w:val="es-ES"/>
        </w:rPr>
        <w:t>ThreadDeath</w:t>
      </w:r>
      <w:proofErr w:type="spellEnd"/>
      <w:r w:rsidRPr="009B55B0">
        <w:rPr>
          <w:rFonts w:ascii="Arial" w:hAnsi="Arial" w:cs="Arial"/>
          <w:sz w:val="24"/>
          <w:szCs w:val="24"/>
          <w:lang w:val="es-ES"/>
        </w:rPr>
        <w:t>: Es una subclase de Error que se lanza cuando se interrumpe un hilo de ejecución.</w:t>
      </w:r>
    </w:p>
    <w:p w:rsidR="009B55B0" w:rsidRPr="009B55B0" w:rsidRDefault="009B55B0" w:rsidP="001C51B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B55B0">
        <w:rPr>
          <w:rFonts w:ascii="Arial" w:hAnsi="Arial" w:cs="Arial"/>
          <w:bCs/>
          <w:sz w:val="24"/>
          <w:szCs w:val="24"/>
          <w:lang w:val="es-ES"/>
        </w:rPr>
        <w:t>TransformerFactoryConfigurationError</w:t>
      </w:r>
      <w:proofErr w:type="spellEnd"/>
      <w:r w:rsidRPr="009B55B0">
        <w:rPr>
          <w:rFonts w:ascii="Arial" w:hAnsi="Arial" w:cs="Arial"/>
          <w:sz w:val="24"/>
          <w:szCs w:val="24"/>
          <w:lang w:val="es-ES"/>
        </w:rPr>
        <w:t>: Es una subclase de Error que indica un problema con la configuración de una fábrica de transformadores.</w:t>
      </w:r>
    </w:p>
    <w:p w:rsidR="009B55B0" w:rsidRDefault="009B55B0" w:rsidP="001C51BD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B55B0">
        <w:rPr>
          <w:rFonts w:ascii="Arial" w:hAnsi="Arial" w:cs="Arial"/>
          <w:bCs/>
          <w:sz w:val="24"/>
          <w:szCs w:val="24"/>
          <w:lang w:val="es-ES"/>
        </w:rPr>
        <w:t>VirtualMachineError</w:t>
      </w:r>
      <w:proofErr w:type="spellEnd"/>
      <w:r w:rsidRPr="009B55B0">
        <w:rPr>
          <w:rFonts w:ascii="Arial" w:hAnsi="Arial" w:cs="Arial"/>
          <w:sz w:val="24"/>
          <w:szCs w:val="24"/>
          <w:lang w:val="es-ES"/>
        </w:rPr>
        <w:t>: Es una subclase de Error que indica un problema grave con la máquina virtual de Java.</w:t>
      </w:r>
    </w:p>
    <w:p w:rsidR="001C51BD" w:rsidRPr="009B55B0" w:rsidRDefault="001C51BD" w:rsidP="001C51BD">
      <w:pPr>
        <w:ind w:left="720"/>
        <w:rPr>
          <w:rFonts w:ascii="Arial" w:hAnsi="Arial" w:cs="Arial"/>
          <w:sz w:val="24"/>
          <w:szCs w:val="24"/>
          <w:lang w:val="es-ES"/>
        </w:rPr>
      </w:pPr>
    </w:p>
    <w:p w:rsidR="009B55B0" w:rsidRPr="009E2C28" w:rsidRDefault="009E2C28" w:rsidP="00F3313D">
      <w:p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b/>
          <w:sz w:val="24"/>
          <w:szCs w:val="24"/>
          <w:lang w:val="es-ES"/>
        </w:rPr>
        <w:t>RunTimeException</w:t>
      </w:r>
      <w:proofErr w:type="spellEnd"/>
      <w:r w:rsidRPr="009E2C28">
        <w:rPr>
          <w:rFonts w:ascii="Arial" w:hAnsi="Arial" w:cs="Arial"/>
          <w:b/>
          <w:sz w:val="24"/>
          <w:szCs w:val="24"/>
          <w:lang w:val="es-ES"/>
        </w:rPr>
        <w:t>: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AnnotationTypeMismatch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Esta excepción indica que se ha encontrado una anotación con el tipo equivocado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Arithmetic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Se lanza cuando ocurre una condición aritmética excepcional, como dividir por cero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ArrayStore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Indica que se ha intentado almacenar el tipo de objeto equivocado en una matriz de objetos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BufferOverflow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Representa una condición de desbordamiento de búfer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BufferUnderflow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Indica una condición de subdesbordamiento de búfer.</w:t>
      </w:r>
      <w:bookmarkStart w:id="0" w:name="_GoBack"/>
      <w:bookmarkEnd w:id="0"/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lastRenderedPageBreak/>
        <w:t>CannotRedo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Se lanza cuando no se puede rehacer una operación deshecha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CannotUndo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Representa una excepción cuando no se puede deshacer una operación deshecha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ClassCast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Indica que un objeto es incompatible con el tipo esperado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CMM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Denota una excepción del Módulo de Administración de Color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Completion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Representa una excepción lanzada cuando se encuentra un error u otra excepción al completar un resultado o tarea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ConcurrentModification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Se lanza cuando se modifica una colección mientras se itera sobre ella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DataBinding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Indica una excepción en el enlace de datos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DateTime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Denota una excepción en el manejo de fecha y hora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DOM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Representa una excepción en el Modelo de Objetos del Documento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EmptyStack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Indica que se accede a una pila vacía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EnumConstantNotPresent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Se lanza cuando falta una constante de enumeración en tiempo de ejecución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Event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Denota una excepción en el manejo de eventos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FileSystemAlreadyExists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Indica que ya existe un sistema de archivos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FileSystemNotFound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Representa una excepción cuando no se encuentra un sistema de archivos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IllegalArgument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Se lanza para indicar que se ha pasado un argumento ilegal o inapropiado a un método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IllegalMonitorState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Denota una excepción cuando se intenta realizar una operación de monitor que no es válida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IllegalPathState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Indica que se ha invocado una operación en una ruta que se encuentra en un estado inapropiado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IllegalState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Se lanza cuando un objeto se encuentra en un estado inapropiado para la operación solicitada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IllformedLocale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Representa una excepción en el manejo de configuración regional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ImagingOp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Denota una excepción en las operaciones de procesamiento de imágenes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IncompleteAnnotation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Indica una anotación que le falta un componente requerido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IndexOutOfBounds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Se lanza cuando un índice está fuera de rango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JMRuntime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Representa una excepción de Java Management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lastRenderedPageBreak/>
        <w:t>LS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 xml:space="preserve">: Denota una excepción en el módulo DOM </w:t>
      </w: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Level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 xml:space="preserve"> 3 Load and </w:t>
      </w: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Save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MalformedParameterizedType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Indica que un tipo parametrizado está mal formado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MalformedParameters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Representa una excepción en el manejo de parámetros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MirroredTypes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Denota una excepción en tipos reflejados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MissingResource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Se lanza cuando falta un paquete de recursos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NegativeArraySize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Indica un intento de crear una matriz con un tamaño negativo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NoSuchElement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Se lanza cuando no hay más elementos en una enumeración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NoSuchMechanism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Representa una excepción cuando no se encuentra un mecanismo criptográfico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NullPointer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Denota un intento de acceder o modificar un objeto nulo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ProfileData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Indica una excepción en el manejo de datos de perfil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Provider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Representa una excepción en el manejo de proveedores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ProviderNotFound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Se lanza cuando no se encuentra un proveedor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RasterFormat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 xml:space="preserve">: Denota una excepción en el procesamiento de </w:t>
      </w: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raster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RejectedExecution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Indica que se ha rechazado la ejecución de una tarea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Security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Se lanza por el administrador de seguridad para indicar una violación de seguridad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System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Representa una excepción en operaciones del sistema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TypeConstraint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Denota una excepción en restricciones de tipo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TypeNotPresent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Se lanza cuando un tipo no está presente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UncheckedIO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Representa una excepción de E/S no verificada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UndeclaredThrowable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Indica una excepción lanzada no declarada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UnknownEntity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Denota una excepción para una entidad desconocida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UnmodifiableSet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Se lanza cuando se intenta modificar un conjunto inmodificable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UnsupportedOperation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Indica que se ha encontrado una operación no compatible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WebService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Representa una excepción en los servicios web.</w:t>
      </w:r>
    </w:p>
    <w:p w:rsidR="009E2C28" w:rsidRPr="009E2C28" w:rsidRDefault="009E2C28" w:rsidP="00D62EF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9E2C28">
        <w:rPr>
          <w:rFonts w:ascii="Arial" w:hAnsi="Arial" w:cs="Arial"/>
          <w:sz w:val="24"/>
          <w:szCs w:val="24"/>
          <w:lang w:val="es-ES"/>
        </w:rPr>
        <w:t>WrongMethodTypeException</w:t>
      </w:r>
      <w:proofErr w:type="spellEnd"/>
      <w:r w:rsidRPr="009E2C28">
        <w:rPr>
          <w:rFonts w:ascii="Arial" w:hAnsi="Arial" w:cs="Arial"/>
          <w:sz w:val="24"/>
          <w:szCs w:val="24"/>
          <w:lang w:val="es-ES"/>
        </w:rPr>
        <w:t>: Denota una excepción cuando se encuentra un tipo de método incorrecto.</w:t>
      </w:r>
    </w:p>
    <w:sectPr w:rsidR="009E2C28" w:rsidRPr="009E2C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75E"/>
    <w:multiLevelType w:val="hybridMultilevel"/>
    <w:tmpl w:val="99EE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E9E"/>
    <w:multiLevelType w:val="multilevel"/>
    <w:tmpl w:val="0068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E0452"/>
    <w:multiLevelType w:val="multilevel"/>
    <w:tmpl w:val="41EA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169BD"/>
    <w:multiLevelType w:val="multilevel"/>
    <w:tmpl w:val="9C94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D110C"/>
    <w:multiLevelType w:val="hybridMultilevel"/>
    <w:tmpl w:val="5B84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D65CE"/>
    <w:multiLevelType w:val="hybridMultilevel"/>
    <w:tmpl w:val="C892205C"/>
    <w:lvl w:ilvl="0" w:tplc="77B03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22198"/>
    <w:multiLevelType w:val="hybridMultilevel"/>
    <w:tmpl w:val="F69E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A1318"/>
    <w:multiLevelType w:val="hybridMultilevel"/>
    <w:tmpl w:val="5B96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E2F36"/>
    <w:multiLevelType w:val="hybridMultilevel"/>
    <w:tmpl w:val="CA02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A2E0D"/>
    <w:multiLevelType w:val="hybridMultilevel"/>
    <w:tmpl w:val="2B0CD06A"/>
    <w:lvl w:ilvl="0" w:tplc="77B03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2260E"/>
    <w:multiLevelType w:val="multilevel"/>
    <w:tmpl w:val="41EA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57"/>
    <w:rsid w:val="000343A7"/>
    <w:rsid w:val="001C51BD"/>
    <w:rsid w:val="002C5D28"/>
    <w:rsid w:val="002E1B57"/>
    <w:rsid w:val="002F1F52"/>
    <w:rsid w:val="004466E1"/>
    <w:rsid w:val="004D6A3E"/>
    <w:rsid w:val="00720D4F"/>
    <w:rsid w:val="009B55B0"/>
    <w:rsid w:val="009E2C28"/>
    <w:rsid w:val="00BE3CDF"/>
    <w:rsid w:val="00D02845"/>
    <w:rsid w:val="00D62EF0"/>
    <w:rsid w:val="00D80AE6"/>
    <w:rsid w:val="00DF2943"/>
    <w:rsid w:val="00E05E79"/>
    <w:rsid w:val="00E57CCB"/>
    <w:rsid w:val="00F3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4834"/>
  <w15:chartTrackingRefBased/>
  <w15:docId w15:val="{3CB53BB0-F8E4-4D96-8FC6-439E463A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5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1233-05AD-4DC9-A270-E7DF4FE4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DR�S MORENO S�NCHEZ</dc:creator>
  <cp:keywords/>
  <dc:description/>
  <cp:lastModifiedBy>SERGIO ANDR�S MORENO S�NCHEZ</cp:lastModifiedBy>
  <cp:revision>5</cp:revision>
  <dcterms:created xsi:type="dcterms:W3CDTF">2024-05-06T21:24:00Z</dcterms:created>
  <dcterms:modified xsi:type="dcterms:W3CDTF">2024-05-08T02:11:00Z</dcterms:modified>
</cp:coreProperties>
</file>